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51" w:rsidRDefault="00A450A2" w:rsidP="00582E51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>Perhekaverin haastattelu</w:t>
      </w:r>
      <w:r w:rsidR="00582E51" w:rsidRPr="00527C10">
        <w:rPr>
          <w:rFonts w:ascii="Book Antiqua" w:hAnsi="Book Antiqua"/>
          <w:b/>
          <w:sz w:val="24"/>
          <w:szCs w:val="24"/>
        </w:rPr>
        <w:t>:</w:t>
      </w:r>
    </w:p>
    <w:p w:rsidR="00567EBA" w:rsidRPr="00567EBA" w:rsidRDefault="00567EBA" w:rsidP="00567EBA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Keskustelkaa myös vapaaehtoisen täyttämästä hakemuksesta </w:t>
      </w:r>
      <w:r w:rsidR="00A450A2">
        <w:rPr>
          <w:rFonts w:ascii="Book Antiqua" w:hAnsi="Book Antiqua"/>
        </w:rPr>
        <w:t>perhekaveriksi</w:t>
      </w:r>
      <w:r w:rsidR="00B46B48">
        <w:rPr>
          <w:rFonts w:ascii="Book Antiqua" w:hAnsi="Book Antiqua"/>
        </w:rPr>
        <w:t xml:space="preserve"> ja pyydettävistä suostumuksis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E51" w:rsidRPr="00527C10" w:rsidTr="002A614B">
        <w:tc>
          <w:tcPr>
            <w:tcW w:w="9778" w:type="dxa"/>
          </w:tcPr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>Nimi:</w:t>
            </w:r>
          </w:p>
          <w:p w:rsidR="0009171F" w:rsidRPr="00527C10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Pr="00527C10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7105" w:rsidRPr="00527C10" w:rsidTr="002A614B">
        <w:tc>
          <w:tcPr>
            <w:tcW w:w="9778" w:type="dxa"/>
          </w:tcPr>
          <w:p w:rsidR="00EF7105" w:rsidRDefault="00EF7105" w:rsidP="00EF710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tä sait tietää sijaisperheiden perhekaveritoiminnasta?:</w:t>
            </w:r>
          </w:p>
          <w:p w:rsidR="00EF7105" w:rsidRDefault="00EF7105" w:rsidP="00EF71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EF7105" w:rsidRPr="00527C10" w:rsidRDefault="00EF710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7105" w:rsidRPr="00527C10" w:rsidTr="002A614B">
        <w:tc>
          <w:tcPr>
            <w:tcW w:w="9778" w:type="dxa"/>
          </w:tcPr>
          <w:p w:rsidR="00EF7105" w:rsidRPr="00EF7105" w:rsidRDefault="00EF7105" w:rsidP="00EF7105">
            <w:pPr>
              <w:rPr>
                <w:rFonts w:ascii="Book Antiqua" w:hAnsi="Book Antiqua"/>
                <w:sz w:val="20"/>
                <w:szCs w:val="20"/>
              </w:rPr>
            </w:pPr>
            <w:r w:rsidRPr="00EF7105">
              <w:rPr>
                <w:rFonts w:ascii="Book Antiqua" w:hAnsi="Book Antiqua"/>
                <w:sz w:val="20"/>
                <w:szCs w:val="20"/>
              </w:rPr>
              <w:t>Miksi haluaisit toimia sijaisperheen perhekaverina?:</w:t>
            </w:r>
          </w:p>
          <w:p w:rsidR="00EF7105" w:rsidRDefault="00EF710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EF7105" w:rsidRPr="00527C10" w:rsidRDefault="00EF710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7105" w:rsidRPr="00527C10" w:rsidTr="002A614B">
        <w:tc>
          <w:tcPr>
            <w:tcW w:w="9778" w:type="dxa"/>
          </w:tcPr>
          <w:p w:rsidR="00EF7105" w:rsidRDefault="00EF7105" w:rsidP="00EF7105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>Kokemu</w:t>
            </w:r>
            <w:r>
              <w:rPr>
                <w:rFonts w:ascii="Book Antiqua" w:hAnsi="Book Antiqua"/>
                <w:sz w:val="20"/>
                <w:szCs w:val="20"/>
              </w:rPr>
              <w:t>ksesi</w:t>
            </w:r>
            <w:r w:rsidRPr="00527C10">
              <w:rPr>
                <w:rFonts w:ascii="Book Antiqua" w:hAnsi="Book Antiqua"/>
                <w:sz w:val="20"/>
                <w:szCs w:val="20"/>
              </w:rPr>
              <w:t xml:space="preserve"> vapaaehtoistoiminnasta:</w:t>
            </w:r>
          </w:p>
          <w:p w:rsidR="00EF7105" w:rsidRDefault="00EF7105" w:rsidP="00EF71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EF7105" w:rsidRDefault="00EF710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EF7105" w:rsidRPr="00527C10" w:rsidRDefault="00EF7105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 xml:space="preserve">Ammatti/koulutus: </w:t>
            </w:r>
          </w:p>
          <w:p w:rsidR="0009171F" w:rsidRPr="00527C10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0F4E19" w:rsidRPr="00527C10" w:rsidRDefault="000F4E19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0F4E19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>Työpaikka/opiskelupaikka</w:t>
            </w:r>
            <w:r w:rsidR="00FC59B3">
              <w:rPr>
                <w:rFonts w:ascii="Book Antiqua" w:hAnsi="Book Antiqua"/>
                <w:sz w:val="20"/>
                <w:szCs w:val="20"/>
              </w:rPr>
              <w:t xml:space="preserve"> ja työhistoria</w:t>
            </w:r>
            <w:r w:rsidRPr="00527C10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9171F" w:rsidRPr="00527C10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Pr="00527C10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4E19" w:rsidRPr="00527C10" w:rsidTr="002A614B">
        <w:tc>
          <w:tcPr>
            <w:tcW w:w="9778" w:type="dxa"/>
          </w:tcPr>
          <w:p w:rsidR="000F4E19" w:rsidRDefault="000F4E19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a elämäntilanne tällä hetkellä:</w:t>
            </w:r>
          </w:p>
          <w:p w:rsidR="000F4E19" w:rsidRDefault="000F4E19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0F4E19" w:rsidRPr="00527C10" w:rsidRDefault="000F4E19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0F4E19" w:rsidRDefault="000F4E19" w:rsidP="000F4E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itä perheeseesi kuuluu?:</w:t>
            </w:r>
          </w:p>
          <w:p w:rsidR="0009171F" w:rsidRPr="00527C10" w:rsidRDefault="0009171F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Pr="00527C10" w:rsidRDefault="00582E51" w:rsidP="000F4E1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0F4E19" w:rsidRPr="00527C10" w:rsidRDefault="000F4E19" w:rsidP="000F4E19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>Kotiel</w:t>
            </w:r>
            <w:r>
              <w:rPr>
                <w:rFonts w:ascii="Book Antiqua" w:hAnsi="Book Antiqua"/>
                <w:sz w:val="20"/>
                <w:szCs w:val="20"/>
              </w:rPr>
              <w:t>äimet/suhtautuminen kotieläimiin (tai allergiat)</w:t>
            </w:r>
            <w:r w:rsidRPr="00527C10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582E51" w:rsidRDefault="00582E51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71F" w:rsidRPr="00527C10" w:rsidRDefault="0009171F" w:rsidP="000F4E1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1A0A" w:rsidRPr="00527C10" w:rsidTr="002A614B">
        <w:tc>
          <w:tcPr>
            <w:tcW w:w="9778" w:type="dxa"/>
          </w:tcPr>
          <w:p w:rsidR="000E1A0A" w:rsidRDefault="000E1A0A" w:rsidP="000F4E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upakoitko? Käytätkö alkoholia? Minkä verran?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Entä muita päihteitä?</w:t>
            </w:r>
            <w:proofErr w:type="gramEnd"/>
            <w:r w:rsidR="00C751D8">
              <w:rPr>
                <w:rFonts w:ascii="Book Antiqua" w:hAnsi="Book Antiqua"/>
                <w:sz w:val="20"/>
                <w:szCs w:val="20"/>
              </w:rPr>
              <w:t xml:space="preserve"> Miten suhtaudut päihteidenkäyttöön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E1A0A" w:rsidRDefault="000E1A0A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0E1A0A" w:rsidRPr="00527C10" w:rsidRDefault="000E1A0A" w:rsidP="000F4E1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582E51" w:rsidRDefault="000F4E19" w:rsidP="000F4E19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 xml:space="preserve">Onko terveydentilassasi jotain, mikä tulisi </w:t>
            </w:r>
            <w:r w:rsidR="0009171F">
              <w:rPr>
                <w:rFonts w:ascii="Book Antiqua" w:hAnsi="Book Antiqua"/>
                <w:sz w:val="20"/>
                <w:szCs w:val="20"/>
              </w:rPr>
              <w:t>huomioida vapaaehtoistoiminnassa?</w:t>
            </w:r>
            <w:r w:rsidR="000E1A0A">
              <w:rPr>
                <w:rFonts w:ascii="Book Antiqua" w:hAnsi="Book Antiqua"/>
                <w:sz w:val="20"/>
                <w:szCs w:val="20"/>
              </w:rPr>
              <w:t xml:space="preserve"> Onko </w:t>
            </w:r>
            <w:r w:rsidR="0078343D">
              <w:rPr>
                <w:rFonts w:ascii="Book Antiqua" w:hAnsi="Book Antiqua"/>
                <w:sz w:val="20"/>
                <w:szCs w:val="20"/>
              </w:rPr>
              <w:t xml:space="preserve">sinulla </w:t>
            </w:r>
            <w:r w:rsidR="000E1A0A">
              <w:rPr>
                <w:rFonts w:ascii="Book Antiqua" w:hAnsi="Book Antiqua"/>
                <w:sz w:val="20"/>
                <w:szCs w:val="20"/>
              </w:rPr>
              <w:t>ollut kontaktia mielenterveyspalveluihin</w:t>
            </w:r>
            <w:r w:rsidR="0078343D">
              <w:rPr>
                <w:rFonts w:ascii="Book Antiqua" w:hAnsi="Book Antiqua"/>
                <w:sz w:val="20"/>
                <w:szCs w:val="20"/>
              </w:rPr>
              <w:t xml:space="preserve"> (diagnoosia, lääkitystä tms.)</w:t>
            </w:r>
            <w:r w:rsidR="000E1A0A">
              <w:rPr>
                <w:rFonts w:ascii="Book Antiqua" w:hAnsi="Book Antiqua"/>
                <w:sz w:val="20"/>
                <w:szCs w:val="20"/>
              </w:rPr>
              <w:t>?</w:t>
            </w:r>
            <w:r w:rsidRPr="00527C10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F4E19" w:rsidRDefault="000F4E19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71F" w:rsidRPr="00527C10" w:rsidRDefault="0009171F" w:rsidP="000F4E1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4E19" w:rsidRPr="00527C10" w:rsidTr="002A614B">
        <w:tc>
          <w:tcPr>
            <w:tcW w:w="9778" w:type="dxa"/>
          </w:tcPr>
          <w:p w:rsidR="000F4E19" w:rsidRDefault="002B4324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etko kohdannut kriisejä omassa elämässäsi, miten olet käsitellyt niitä? Onko sinulla tällä hetkellä jotakin vaikeuksia, joista meidän olisi hyvä tietää</w:t>
            </w:r>
            <w:r w:rsidR="000E1A0A">
              <w:rPr>
                <w:rFonts w:ascii="Book Antiqua" w:hAnsi="Book Antiqua"/>
                <w:sz w:val="20"/>
                <w:szCs w:val="20"/>
              </w:rPr>
              <w:t>?</w:t>
            </w:r>
            <w:r w:rsidR="000F4E19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F4E19" w:rsidRDefault="000F4E19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71F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>Kokemu</w:t>
            </w:r>
            <w:r w:rsidR="0078343D">
              <w:rPr>
                <w:rFonts w:ascii="Book Antiqua" w:hAnsi="Book Antiqua"/>
                <w:sz w:val="20"/>
                <w:szCs w:val="20"/>
              </w:rPr>
              <w:t>ksesi</w:t>
            </w:r>
            <w:r w:rsidRPr="00527C10">
              <w:rPr>
                <w:rFonts w:ascii="Book Antiqua" w:hAnsi="Book Antiqua"/>
                <w:sz w:val="20"/>
                <w:szCs w:val="20"/>
              </w:rPr>
              <w:t xml:space="preserve"> lapsista, nuorista, perheiden parissa työskentelystä, erityistarpeisista lapsista:</w:t>
            </w:r>
          </w:p>
          <w:p w:rsidR="0009171F" w:rsidRPr="00527C10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Pr="00527C10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0E1A0A" w:rsidRDefault="000E1A0A" w:rsidP="000E1A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tä odotat vapaaehtoistoiminnalta?:</w:t>
            </w:r>
          </w:p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71F" w:rsidRPr="00527C10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0E1A0A" w:rsidRPr="00527C10" w:rsidRDefault="000E1A0A" w:rsidP="000E1A0A">
            <w:pPr>
              <w:rPr>
                <w:rFonts w:ascii="Book Antiqua" w:hAnsi="Book Antiqua"/>
                <w:sz w:val="20"/>
                <w:szCs w:val="20"/>
              </w:rPr>
            </w:pPr>
            <w:r w:rsidRPr="00527C10">
              <w:rPr>
                <w:rFonts w:ascii="Book Antiqua" w:hAnsi="Book Antiqua"/>
                <w:sz w:val="20"/>
                <w:szCs w:val="20"/>
              </w:rPr>
              <w:t>Harrastukset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Pr="00527C10">
              <w:rPr>
                <w:rFonts w:ascii="Book Antiqua" w:hAnsi="Book Antiqua"/>
                <w:sz w:val="20"/>
                <w:szCs w:val="20"/>
              </w:rPr>
              <w:t xml:space="preserve"> kiinnostuksen kohteet</w:t>
            </w:r>
            <w:r>
              <w:rPr>
                <w:rFonts w:ascii="Book Antiqua" w:hAnsi="Book Antiqua"/>
                <w:sz w:val="20"/>
                <w:szCs w:val="20"/>
              </w:rPr>
              <w:t xml:space="preserve"> ja erityistaidot (esim. ammatillinen osaaminen, ihmissuhdetaidot, kotityöt, harrastustoiminta)</w:t>
            </w:r>
            <w:r w:rsidRPr="00527C10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582E51" w:rsidRDefault="00582E51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EF7105" w:rsidRDefault="00EF7105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78343D" w:rsidRDefault="0078343D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0E1A0A" w:rsidRDefault="000E1A0A" w:rsidP="000E1A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Keskeisimmät arvosi:</w:t>
            </w:r>
          </w:p>
          <w:p w:rsidR="000E1A0A" w:rsidRDefault="000E1A0A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0E1A0A" w:rsidRDefault="000E1A0A" w:rsidP="000F4E19">
            <w:pPr>
              <w:rPr>
                <w:rFonts w:ascii="Book Antiqua" w:hAnsi="Book Antiqua"/>
                <w:sz w:val="20"/>
                <w:szCs w:val="20"/>
              </w:rPr>
            </w:pPr>
          </w:p>
          <w:p w:rsidR="000E1A0A" w:rsidRPr="00527C10" w:rsidRDefault="000E1A0A" w:rsidP="000F4E1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4E19" w:rsidRPr="00527C10" w:rsidTr="002A614B">
        <w:tc>
          <w:tcPr>
            <w:tcW w:w="9778" w:type="dxa"/>
          </w:tcPr>
          <w:p w:rsidR="0078343D" w:rsidRDefault="0078343D" w:rsidP="0078343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Suhtautuminen perheen/lapsen/ nuoren mahdolliseen erilaisuuteen (esim. uskonto, etninen tausta, seksuaalinen suuntautuminen)</w:t>
            </w:r>
            <w:r w:rsidRPr="00527C10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9171F" w:rsidRDefault="0009171F" w:rsidP="00B46B48">
            <w:pPr>
              <w:rPr>
                <w:rFonts w:ascii="Book Antiqua" w:hAnsi="Book Antiqua"/>
                <w:sz w:val="20"/>
                <w:szCs w:val="20"/>
              </w:rPr>
            </w:pPr>
          </w:p>
          <w:p w:rsidR="000F4E19" w:rsidRDefault="000F4E19" w:rsidP="00B46B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78343D" w:rsidRDefault="0078343D" w:rsidP="0078343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inkälainen </w:t>
            </w:r>
            <w:r w:rsidR="00A450A2">
              <w:rPr>
                <w:rFonts w:ascii="Book Antiqua" w:hAnsi="Book Antiqua"/>
                <w:sz w:val="20"/>
                <w:szCs w:val="20"/>
              </w:rPr>
              <w:t>perhekaveri</w:t>
            </w:r>
            <w:r>
              <w:rPr>
                <w:rFonts w:ascii="Book Antiqua" w:hAnsi="Book Antiqua"/>
                <w:sz w:val="20"/>
                <w:szCs w:val="20"/>
              </w:rPr>
              <w:t xml:space="preserve"> olisit?:</w:t>
            </w:r>
          </w:p>
          <w:p w:rsidR="0009171F" w:rsidRPr="00527C10" w:rsidRDefault="0009171F" w:rsidP="00B46B48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Pr="00527C10" w:rsidRDefault="00582E51" w:rsidP="00B46B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B46B48" w:rsidRDefault="00B46B48" w:rsidP="00B46B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nkä tyyppisestä sijaisperheen</w:t>
            </w:r>
            <w:r w:rsidR="000E1A0A">
              <w:rPr>
                <w:rFonts w:ascii="Book Antiqua" w:hAnsi="Book Antiqua"/>
                <w:sz w:val="20"/>
                <w:szCs w:val="20"/>
              </w:rPr>
              <w:t xml:space="preserve"> tukemisesta olet kiinnostunut?:</w:t>
            </w:r>
          </w:p>
          <w:p w:rsidR="0009171F" w:rsidRPr="00527C10" w:rsidRDefault="0009171F" w:rsidP="00B46B48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Pr="00527C10" w:rsidRDefault="00582E51" w:rsidP="00B46B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1A0A" w:rsidRPr="00527C10" w:rsidTr="002A614B">
        <w:tc>
          <w:tcPr>
            <w:tcW w:w="9778" w:type="dxa"/>
          </w:tcPr>
          <w:p w:rsidR="000E1A0A" w:rsidRDefault="000E1A0A" w:rsidP="00B46B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nkälainen lapsi/nuori/sijaisperhe sopisi sinulle parhaiten (ikä, sukupuoli, kiinnostuksen kohteet, luonne, erityistarpeet)?:</w:t>
            </w:r>
          </w:p>
          <w:p w:rsidR="000E1A0A" w:rsidRDefault="000E1A0A" w:rsidP="00B46B48">
            <w:pPr>
              <w:rPr>
                <w:rFonts w:ascii="Book Antiqua" w:hAnsi="Book Antiqua"/>
                <w:sz w:val="20"/>
                <w:szCs w:val="20"/>
              </w:rPr>
            </w:pPr>
          </w:p>
          <w:p w:rsidR="000E1A0A" w:rsidRDefault="000E1A0A" w:rsidP="00B46B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09171F" w:rsidRDefault="0078343D" w:rsidP="00B46B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nkälainen lapsi/nuori/sijaisperhe ei sopisi sinulle kovin hyvin?:</w:t>
            </w:r>
          </w:p>
          <w:p w:rsidR="0078343D" w:rsidRDefault="0078343D" w:rsidP="00B46B48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Default="00582E51" w:rsidP="00B46B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78343D" w:rsidRDefault="0078343D" w:rsidP="0078343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hdollisuus sitoutua </w:t>
            </w:r>
            <w:r w:rsidR="00A450A2">
              <w:rPr>
                <w:rFonts w:ascii="Book Antiqua" w:hAnsi="Book Antiqua"/>
                <w:sz w:val="20"/>
                <w:szCs w:val="20"/>
              </w:rPr>
              <w:t>perhekaverina</w:t>
            </w:r>
            <w:r>
              <w:rPr>
                <w:rFonts w:ascii="Book Antiqua" w:hAnsi="Book Antiqua"/>
                <w:sz w:val="20"/>
                <w:szCs w:val="20"/>
              </w:rPr>
              <w:t xml:space="preserve"> toimimiseen (vuodeksi, pi</w:t>
            </w:r>
            <w:r w:rsidR="00A450A2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empään?), odotettavissa olevat/mahdolliset elämänmuutokset:</w:t>
            </w:r>
          </w:p>
          <w:p w:rsidR="0009171F" w:rsidRPr="00527C10" w:rsidRDefault="0009171F" w:rsidP="00B46B48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Default="00582E51" w:rsidP="00B46B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0E1A0A" w:rsidRDefault="000E1A0A" w:rsidP="000E1A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llaista tukea toivot saavasi vapaaehtoisena toimiessasi?:</w:t>
            </w:r>
          </w:p>
          <w:p w:rsidR="0009171F" w:rsidRDefault="0009171F" w:rsidP="00B46B48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Default="00582E51" w:rsidP="00B46B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C59B3" w:rsidRPr="00527C10" w:rsidTr="002A614B">
        <w:tc>
          <w:tcPr>
            <w:tcW w:w="9778" w:type="dxa"/>
          </w:tcPr>
          <w:p w:rsidR="00FC59B3" w:rsidRDefault="000F4E19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as tapa pitää yhteyttä (puhelin/sähköposti)</w:t>
            </w:r>
            <w:r w:rsidR="00FC59B3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9171F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FC59B3" w:rsidRDefault="00FC59B3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C59B3" w:rsidRPr="00527C10" w:rsidTr="002A614B">
        <w:tc>
          <w:tcPr>
            <w:tcW w:w="9778" w:type="dxa"/>
          </w:tcPr>
          <w:p w:rsidR="00FC59B3" w:rsidRDefault="00FC59B3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ue, jolla toivoisi</w:t>
            </w:r>
            <w:r w:rsidR="000F4E19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 xml:space="preserve"> perheen asuvan</w:t>
            </w:r>
            <w:r w:rsidR="000E005D">
              <w:rPr>
                <w:rFonts w:ascii="Book Antiqua" w:hAnsi="Book Antiqua"/>
                <w:sz w:val="20"/>
                <w:szCs w:val="20"/>
              </w:rPr>
              <w:t>/pysty</w:t>
            </w:r>
            <w:r w:rsidR="000F4E19">
              <w:rPr>
                <w:rFonts w:ascii="Book Antiqua" w:hAnsi="Book Antiqua"/>
                <w:sz w:val="20"/>
                <w:szCs w:val="20"/>
              </w:rPr>
              <w:t>t</w:t>
            </w:r>
            <w:r w:rsidR="000E005D">
              <w:rPr>
                <w:rFonts w:ascii="Book Antiqua" w:hAnsi="Book Antiqua"/>
                <w:sz w:val="20"/>
                <w:szCs w:val="20"/>
              </w:rPr>
              <w:t xml:space="preserve"> liikkumaan</w:t>
            </w:r>
            <w:r>
              <w:rPr>
                <w:rFonts w:ascii="Book Antiqua" w:hAnsi="Book Antiqua"/>
                <w:sz w:val="20"/>
                <w:szCs w:val="20"/>
              </w:rPr>
              <w:t xml:space="preserve">. Onko </w:t>
            </w:r>
            <w:r w:rsidR="000F4E19">
              <w:rPr>
                <w:rFonts w:ascii="Book Antiqua" w:hAnsi="Book Antiqua"/>
                <w:sz w:val="20"/>
                <w:szCs w:val="20"/>
              </w:rPr>
              <w:t xml:space="preserve">sinulla </w:t>
            </w:r>
            <w:r>
              <w:rPr>
                <w:rFonts w:ascii="Book Antiqua" w:hAnsi="Book Antiqua"/>
                <w:sz w:val="20"/>
                <w:szCs w:val="20"/>
              </w:rPr>
              <w:t>autoa käytössä?:</w:t>
            </w:r>
          </w:p>
          <w:p w:rsidR="0009171F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FC59B3" w:rsidRDefault="00FC59B3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4E19" w:rsidRPr="00527C10" w:rsidTr="002A614B">
        <w:tc>
          <w:tcPr>
            <w:tcW w:w="9778" w:type="dxa"/>
          </w:tcPr>
          <w:p w:rsidR="000F4E19" w:rsidRDefault="00A450A2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0F4E19">
              <w:rPr>
                <w:rFonts w:ascii="Book Antiqua" w:hAnsi="Book Antiqua"/>
                <w:sz w:val="20"/>
                <w:szCs w:val="20"/>
              </w:rPr>
              <w:t>errotaan pyydettävistä lausunnoista. Voisiko lausunnoissa olla jotakin mainintoja, joista olisi syytä keskustella?:</w:t>
            </w:r>
          </w:p>
          <w:p w:rsidR="0009171F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0F4E19" w:rsidRDefault="000F4E19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uta</w:t>
            </w:r>
            <w:r w:rsidR="00B46B48">
              <w:rPr>
                <w:rFonts w:ascii="Book Antiqua" w:hAnsi="Book Antiqua"/>
                <w:sz w:val="20"/>
                <w:szCs w:val="20"/>
              </w:rPr>
              <w:t>, kysyttävää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71F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582E51" w:rsidRDefault="008C182E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hteenveto haastattelusta</w:t>
            </w:r>
            <w:r w:rsidR="00582E51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9171F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2E51" w:rsidRPr="00527C10" w:rsidTr="002A614B">
        <w:tc>
          <w:tcPr>
            <w:tcW w:w="9778" w:type="dxa"/>
          </w:tcPr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äiväys</w:t>
            </w:r>
            <w:r w:rsidR="00FC59B3">
              <w:rPr>
                <w:rFonts w:ascii="Book Antiqua" w:hAnsi="Book Antiqua"/>
                <w:sz w:val="20"/>
                <w:szCs w:val="20"/>
              </w:rPr>
              <w:t>. Haastattelijan allekirjoitus ja nimenselvennys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582E51" w:rsidRDefault="00582E51" w:rsidP="002A614B">
            <w:pPr>
              <w:rPr>
                <w:rFonts w:ascii="Book Antiqua" w:hAnsi="Book Antiqua"/>
                <w:sz w:val="20"/>
                <w:szCs w:val="20"/>
              </w:rPr>
            </w:pPr>
          </w:p>
          <w:p w:rsidR="0009171F" w:rsidRDefault="0009171F" w:rsidP="002A614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9C563C" w:rsidRPr="001518DB" w:rsidRDefault="009C563C" w:rsidP="001518DB">
      <w:pPr>
        <w:sectPr w:rsidR="009C563C" w:rsidRPr="001518DB" w:rsidSect="00B46B48">
          <w:headerReference w:type="default" r:id="rId12"/>
          <w:footerReference w:type="default" r:id="rId13"/>
          <w:pgSz w:w="11906" w:h="16838"/>
          <w:pgMar w:top="1417" w:right="1134" w:bottom="1417" w:left="1134" w:header="709" w:footer="708" w:gutter="0"/>
          <w:cols w:space="708"/>
          <w:docGrid w:linePitch="360"/>
        </w:sectPr>
      </w:pPr>
    </w:p>
    <w:p w:rsidR="00BC2B1B" w:rsidRPr="00BC2B1B" w:rsidRDefault="00BC2B1B" w:rsidP="00BC2B1B"/>
    <w:sectPr w:rsidR="00BC2B1B" w:rsidRPr="00BC2B1B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7A" w:rsidRDefault="00D74A7A" w:rsidP="00BC2B1B">
      <w:pPr>
        <w:spacing w:after="0" w:line="240" w:lineRule="auto"/>
      </w:pPr>
      <w:r>
        <w:separator/>
      </w:r>
    </w:p>
  </w:endnote>
  <w:endnote w:type="continuationSeparator" w:id="0">
    <w:p w:rsidR="00D74A7A" w:rsidRDefault="00D74A7A" w:rsidP="00BC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1" w:rsidRPr="00584B91" w:rsidRDefault="00584B91" w:rsidP="00584B91">
    <w:pPr>
      <w:pStyle w:val="Alatunniste"/>
      <w:tabs>
        <w:tab w:val="clear" w:pos="4819"/>
        <w:tab w:val="clear" w:pos="9638"/>
        <w:tab w:val="left" w:pos="38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Pr="00584B91" w:rsidRDefault="009B4531" w:rsidP="00584B91">
    <w:pPr>
      <w:pStyle w:val="Alatunniste"/>
      <w:tabs>
        <w:tab w:val="clear" w:pos="4819"/>
        <w:tab w:val="clear" w:pos="9638"/>
        <w:tab w:val="left" w:pos="3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7A" w:rsidRDefault="00D74A7A" w:rsidP="00BC2B1B">
      <w:pPr>
        <w:spacing w:after="0" w:line="240" w:lineRule="auto"/>
      </w:pPr>
      <w:r>
        <w:separator/>
      </w:r>
    </w:p>
  </w:footnote>
  <w:footnote w:type="continuationSeparator" w:id="0">
    <w:p w:rsidR="00D74A7A" w:rsidRDefault="00D74A7A" w:rsidP="00BC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58" w:rsidRPr="00FA775B" w:rsidRDefault="00D0394C" w:rsidP="00D0394C">
    <w:pPr>
      <w:pStyle w:val="Yltunniste"/>
      <w:tabs>
        <w:tab w:val="left" w:pos="7382"/>
      </w:tabs>
      <w:rPr>
        <w:rFonts w:ascii="Arial" w:hAnsi="Arial" w:cs="Arial"/>
        <w:sz w:val="18"/>
        <w:szCs w:val="18"/>
      </w:rPr>
    </w:pPr>
    <w:r w:rsidRPr="00FA775B">
      <w:rPr>
        <w:rFonts w:ascii="Arial" w:hAnsi="Arial" w:cs="Arial"/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829B6" wp14:editId="20C4D800">
              <wp:simplePos x="0" y="0"/>
              <wp:positionH relativeFrom="column">
                <wp:posOffset>-96520</wp:posOffset>
              </wp:positionH>
              <wp:positionV relativeFrom="paragraph">
                <wp:posOffset>-310515</wp:posOffset>
              </wp:positionV>
              <wp:extent cx="2235835" cy="683260"/>
              <wp:effectExtent l="0" t="0" r="0" b="2540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83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94C" w:rsidRPr="00ED7FCA" w:rsidRDefault="00D0394C" w:rsidP="00D0394C">
                          <w:pPr>
                            <w:spacing w:after="0"/>
                            <w:rPr>
                              <w:rFonts w:ascii="Book Antiqua" w:hAnsi="Book Antiqu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Arial"/>
                              <w:sz w:val="16"/>
                              <w:szCs w:val="16"/>
                            </w:rPr>
                            <w:t>Toiminnan järjestäjän yhteystied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7.6pt;margin-top:-24.45pt;width:176.0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" stroked="f">
              <v:textbox>
                <w:txbxContent>
                  <w:p w:rsidR="00D0394C" w:rsidRPr="00ED7FCA" w:rsidRDefault="00D0394C" w:rsidP="00D0394C">
                    <w:pPr>
                      <w:spacing w:after="0"/>
                      <w:rPr>
                        <w:rFonts w:ascii="Book Antiqua" w:hAnsi="Book Antiqua" w:cs="Arial"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 w:cs="Arial"/>
                        <w:sz w:val="16"/>
                        <w:szCs w:val="16"/>
                      </w:rPr>
                      <w:t>Toiminnan järjestäjän yhteystiedot</w:t>
                    </w:r>
                  </w:p>
                </w:txbxContent>
              </v:textbox>
            </v:shape>
          </w:pict>
        </mc:Fallback>
      </mc:AlternateContent>
    </w:r>
    <w:r w:rsidRPr="00FA775B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3A9F4A46" wp14:editId="0BF123D8">
          <wp:simplePos x="0" y="0"/>
          <wp:positionH relativeFrom="margin">
            <wp:posOffset>5497195</wp:posOffset>
          </wp:positionH>
          <wp:positionV relativeFrom="margin">
            <wp:posOffset>-795020</wp:posOffset>
          </wp:positionV>
          <wp:extent cx="627380" cy="714375"/>
          <wp:effectExtent l="0" t="0" r="1270" b="9525"/>
          <wp:wrapSquare wrapText="bothSides"/>
          <wp:docPr id="451" name="Kuva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Pi-hank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B48">
      <w:rPr>
        <w:rFonts w:ascii="Arial" w:hAnsi="Arial" w:cs="Arial"/>
        <w:sz w:val="18"/>
        <w:szCs w:val="18"/>
      </w:rPr>
      <w:tab/>
      <w:t xml:space="preserve">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</w:t>
    </w:r>
    <w:r w:rsidR="00B46B48">
      <w:rPr>
        <w:rFonts w:ascii="Arial" w:hAnsi="Arial" w:cs="Arial"/>
        <w:sz w:val="18"/>
        <w:szCs w:val="18"/>
      </w:rPr>
      <w:t xml:space="preserve">   </w:t>
    </w:r>
    <w:r>
      <w:rPr>
        <w:noProof/>
        <w:lang w:eastAsia="fi-FI"/>
      </w:rPr>
      <w:drawing>
        <wp:inline distT="0" distB="0" distL="0" distR="0" wp14:anchorId="3CF8C2BA" wp14:editId="2E532852">
          <wp:extent cx="1523393" cy="370022"/>
          <wp:effectExtent l="0" t="0" r="63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aelias_j+ñrjest+Âille_8866_padd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2" cy="37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B48">
      <w:rPr>
        <w:rFonts w:ascii="Arial" w:hAnsi="Arial" w:cs="Arial"/>
        <w:sz w:val="18"/>
        <w:szCs w:val="18"/>
      </w:rPr>
      <w:t xml:space="preserve">                             </w:t>
    </w:r>
    <w:r>
      <w:rPr>
        <w:rFonts w:ascii="Arial" w:hAnsi="Arial" w:cs="Arial"/>
        <w:sz w:val="18"/>
        <w:szCs w:val="18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Default="009B4531">
    <w:pPr>
      <w:pStyle w:val="Yltunnist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69F"/>
    <w:multiLevelType w:val="hybridMultilevel"/>
    <w:tmpl w:val="69A2DA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4F39"/>
    <w:multiLevelType w:val="hybridMultilevel"/>
    <w:tmpl w:val="1A14E6B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4B5FEF"/>
    <w:multiLevelType w:val="hybridMultilevel"/>
    <w:tmpl w:val="0FBAB2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6B1B4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517A7"/>
    <w:multiLevelType w:val="hybridMultilevel"/>
    <w:tmpl w:val="FD8C9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655D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95952"/>
    <w:multiLevelType w:val="hybridMultilevel"/>
    <w:tmpl w:val="9EB2A734"/>
    <w:lvl w:ilvl="0" w:tplc="E016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B144F"/>
    <w:multiLevelType w:val="hybridMultilevel"/>
    <w:tmpl w:val="8A984D1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7A5E371B"/>
    <w:multiLevelType w:val="hybridMultilevel"/>
    <w:tmpl w:val="ADB81D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B"/>
    <w:rsid w:val="000119DD"/>
    <w:rsid w:val="00022258"/>
    <w:rsid w:val="0005150C"/>
    <w:rsid w:val="0009171F"/>
    <w:rsid w:val="000B49DD"/>
    <w:rsid w:val="000D173F"/>
    <w:rsid w:val="000E005D"/>
    <w:rsid w:val="000E1A0A"/>
    <w:rsid w:val="000F4E19"/>
    <w:rsid w:val="00120CBE"/>
    <w:rsid w:val="001411B5"/>
    <w:rsid w:val="001473E7"/>
    <w:rsid w:val="001518DB"/>
    <w:rsid w:val="001D0DD1"/>
    <w:rsid w:val="001E07EF"/>
    <w:rsid w:val="002B06CE"/>
    <w:rsid w:val="002B4324"/>
    <w:rsid w:val="002D5022"/>
    <w:rsid w:val="002E159F"/>
    <w:rsid w:val="00342255"/>
    <w:rsid w:val="00354F74"/>
    <w:rsid w:val="00394035"/>
    <w:rsid w:val="003D2857"/>
    <w:rsid w:val="003E49BD"/>
    <w:rsid w:val="00435397"/>
    <w:rsid w:val="004E3BE8"/>
    <w:rsid w:val="005313B2"/>
    <w:rsid w:val="00567EBA"/>
    <w:rsid w:val="00582E51"/>
    <w:rsid w:val="00584B91"/>
    <w:rsid w:val="005D3658"/>
    <w:rsid w:val="005D62C4"/>
    <w:rsid w:val="005E4F64"/>
    <w:rsid w:val="006258A2"/>
    <w:rsid w:val="00641D7C"/>
    <w:rsid w:val="00643599"/>
    <w:rsid w:val="0065021A"/>
    <w:rsid w:val="006634C8"/>
    <w:rsid w:val="006A65D2"/>
    <w:rsid w:val="00700525"/>
    <w:rsid w:val="007419A1"/>
    <w:rsid w:val="0078343D"/>
    <w:rsid w:val="00892182"/>
    <w:rsid w:val="00893844"/>
    <w:rsid w:val="008C182E"/>
    <w:rsid w:val="008F52EC"/>
    <w:rsid w:val="00904228"/>
    <w:rsid w:val="009355C8"/>
    <w:rsid w:val="00951430"/>
    <w:rsid w:val="009B4531"/>
    <w:rsid w:val="009B68AE"/>
    <w:rsid w:val="009C563C"/>
    <w:rsid w:val="00A223E6"/>
    <w:rsid w:val="00A43B2F"/>
    <w:rsid w:val="00A450A2"/>
    <w:rsid w:val="00A71E68"/>
    <w:rsid w:val="00AA57D8"/>
    <w:rsid w:val="00B01A06"/>
    <w:rsid w:val="00B34361"/>
    <w:rsid w:val="00B46B48"/>
    <w:rsid w:val="00B53197"/>
    <w:rsid w:val="00B5613F"/>
    <w:rsid w:val="00BB6EE2"/>
    <w:rsid w:val="00BC2B1B"/>
    <w:rsid w:val="00C0462A"/>
    <w:rsid w:val="00C07F90"/>
    <w:rsid w:val="00C46676"/>
    <w:rsid w:val="00C63A13"/>
    <w:rsid w:val="00C751D8"/>
    <w:rsid w:val="00CA26D6"/>
    <w:rsid w:val="00CC498E"/>
    <w:rsid w:val="00D0394C"/>
    <w:rsid w:val="00D04A33"/>
    <w:rsid w:val="00D16ED2"/>
    <w:rsid w:val="00D6699E"/>
    <w:rsid w:val="00D74A7A"/>
    <w:rsid w:val="00D83D95"/>
    <w:rsid w:val="00DC6AB0"/>
    <w:rsid w:val="00DD1B0A"/>
    <w:rsid w:val="00DD250D"/>
    <w:rsid w:val="00DE1A89"/>
    <w:rsid w:val="00E36EB5"/>
    <w:rsid w:val="00E62881"/>
    <w:rsid w:val="00E93E4D"/>
    <w:rsid w:val="00EF7105"/>
    <w:rsid w:val="00F03FB9"/>
    <w:rsid w:val="00F105E6"/>
    <w:rsid w:val="00F37564"/>
    <w:rsid w:val="00F45930"/>
    <w:rsid w:val="00FA775B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2E5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58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2E5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58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0A6611845745905BA3E7FF7D3713" ma:contentTypeVersion="15" ma:contentTypeDescription="Create a new document." ma:contentTypeScope="" ma:versionID="e3bb1d2eabd67a3a66f1ac796c33cc99">
  <xsd:schema xmlns:xsd="http://www.w3.org/2001/XMLSchema" xmlns:xs="http://www.w3.org/2001/XMLSchema" xmlns:p="http://schemas.microsoft.com/office/2006/metadata/properties" xmlns:ns2="31090745-eee2-4cc8-9de1-4f003e8f70d4" xmlns:ns3="3cc0da8a-316f-477d-b689-e7a7a254b6ae" targetNamespace="http://schemas.microsoft.com/office/2006/metadata/properties" ma:root="true" ma:fieldsID="74669b070979254e3ee9f059076c751e" ns2:_="" ns3:_="">
    <xsd:import namespace="31090745-eee2-4cc8-9de1-4f003e8f70d4"/>
    <xsd:import namespace="3cc0da8a-316f-477d-b689-e7a7a254b6ae"/>
    <xsd:element name="properties">
      <xsd:complexType>
        <xsd:sequence>
          <xsd:element name="documentManagement">
            <xsd:complexType>
              <xsd:all>
                <xsd:element ref="ns2:m7defac0b84e40358280e7c3d44c5e7f" minOccurs="0"/>
                <xsd:element ref="ns3:TaxCatchAll" minOccurs="0"/>
                <xsd:element ref="ns2:g9a4c86120b347a4bb722da4efe36d01" minOccurs="0"/>
                <xsd:element ref="ns2:d8a3c72dcd3349b9a213b7a4d89a56f7" minOccurs="0"/>
                <xsd:element ref="ns2:mdbeb258717146b698350723ee4d9f59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90745-eee2-4cc8-9de1-4f003e8f70d4" elementFormDefault="qualified">
    <xsd:import namespace="http://schemas.microsoft.com/office/2006/documentManagement/types"/>
    <xsd:import namespace="http://schemas.microsoft.com/office/infopath/2007/PartnerControls"/>
    <xsd:element name="m7defac0b84e40358280e7c3d44c5e7f" ma:index="9" nillable="true" ma:taxonomy="true" ma:internalName="m7defac0b84e40358280e7c3d44c5e7f" ma:taxonomyFieldName="Aihe" ma:displayName="Aihe" ma:readOnly="false" ma:default="" ma:fieldId="{67defac0-b84e-4035-8280-e7c3d44c5e7f}" ma:sspId="63d2bf92-63e0-4d21-8627-847d6f6a5a53" ma:termSetId="29358baa-690b-4c38-86fe-136d002b5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4c86120b347a4bb722da4efe36d01" ma:index="12" nillable="true" ma:taxonomy="true" ma:internalName="g9a4c86120b347a4bb722da4efe36d01" ma:taxonomyFieldName="Toiminto" ma:displayName="Toiminto" ma:readOnly="false" ma:default="" ma:fieldId="{09a4c861-20b3-47a4-bb72-2da4efe36d01}" ma:sspId="63d2bf92-63e0-4d21-8627-847d6f6a5a53" ma:termSetId="3c088872-d89a-4593-88b5-80481c3d3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c72dcd3349b9a213b7a4d89a56f7" ma:index="14" nillable="true" ma:taxonomy="true" ma:internalName="d8a3c72dcd3349b9a213b7a4d89a56f7" ma:taxonomyFieldName="Yksikk_x00f6_" ma:displayName="Yksikkö" ma:readOnly="false" ma:default="" ma:fieldId="{d8a3c72d-cd33-49b9-a213-b7a4d89a56f7}" ma:sspId="63d2bf92-63e0-4d21-8627-847d6f6a5a53" ma:termSetId="aacc9ec2-29cb-4baf-be46-0c80b0a247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beb258717146b698350723ee4d9f59" ma:index="16" nillable="true" ma:taxonomy="true" ma:internalName="mdbeb258717146b698350723ee4d9f59" ma:taxonomyFieldName="Asiakirjatyyppi" ma:displayName="Asiakirjatyyppi" ma:readOnly="false" ma:default="" ma:fieldId="{6dbeb258-7171-46b6-9835-0723ee4d9f59}" ma:sspId="63d2bf92-63e0-4d21-8627-847d6f6a5a53" ma:termSetId="a1f0dc4b-61a2-4f88-97b7-956e088f1a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a8a-316f-477d-b689-e7a7a254b6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25abebc3-ff0e-48d4-9b1d-572605ea66b5}" ma:internalName="TaxCatchAll" ma:showField="CatchAllData" ma:web="3cc0da8a-316f-477d-b689-e7a7a254b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63d2bf92-63e0-4d21-8627-847d6f6a5a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efac0b84e40358280e7c3d44c5e7f xmlns="31090745-eee2-4cc8-9de1-4f003e8f70d4">
      <Terms xmlns="http://schemas.microsoft.com/office/infopath/2007/PartnerControls"/>
    </m7defac0b84e40358280e7c3d44c5e7f>
    <TaxKeywordTaxHTField xmlns="3cc0da8a-316f-477d-b689-e7a7a254b6ae">
      <Terms xmlns="http://schemas.microsoft.com/office/infopath/2007/PartnerControls"/>
    </TaxKeywordTaxHTField>
    <mdbeb258717146b698350723ee4d9f59 xmlns="31090745-eee2-4cc8-9de1-4f003e8f70d4">
      <Terms xmlns="http://schemas.microsoft.com/office/infopath/2007/PartnerControls"/>
    </mdbeb258717146b698350723ee4d9f59>
    <d8a3c72dcd3349b9a213b7a4d89a56f7 xmlns="31090745-eee2-4cc8-9de1-4f003e8f70d4">
      <Terms xmlns="http://schemas.microsoft.com/office/infopath/2007/PartnerControls"/>
    </d8a3c72dcd3349b9a213b7a4d89a56f7>
    <TaxCatchAll xmlns="3cc0da8a-316f-477d-b689-e7a7a254b6ae"/>
    <g9a4c86120b347a4bb722da4efe36d01 xmlns="31090745-eee2-4cc8-9de1-4f003e8f70d4">
      <Terms xmlns="http://schemas.microsoft.com/office/infopath/2007/PartnerControls"/>
    </g9a4c86120b347a4bb722da4efe36d0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2A82-4AC7-42E7-B88F-8B62F5847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90745-eee2-4cc8-9de1-4f003e8f70d4"/>
    <ds:schemaRef ds:uri="3cc0da8a-316f-477d-b689-e7a7a254b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A6283-456E-48F7-A060-DB60A919E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645C9-C8A2-48A0-8647-1D4B9A176151}">
  <ds:schemaRefs>
    <ds:schemaRef ds:uri="http://schemas.microsoft.com/office/2006/metadata/properties"/>
    <ds:schemaRef ds:uri="http://schemas.microsoft.com/office/infopath/2007/PartnerControls"/>
    <ds:schemaRef ds:uri="31090745-eee2-4cc8-9de1-4f003e8f70d4"/>
    <ds:schemaRef ds:uri="3cc0da8a-316f-477d-b689-e7a7a254b6ae"/>
  </ds:schemaRefs>
</ds:datastoreItem>
</file>

<file path=customXml/itemProps4.xml><?xml version="1.0" encoding="utf-8"?>
<ds:datastoreItem xmlns:ds="http://schemas.openxmlformats.org/officeDocument/2006/customXml" ds:itemID="{37F55F01-6C36-4A0E-84D2-D9942B0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Nurminen</dc:creator>
  <cp:lastModifiedBy>Henni Kuusisto</cp:lastModifiedBy>
  <cp:revision>2</cp:revision>
  <dcterms:created xsi:type="dcterms:W3CDTF">2017-12-27T11:04:00Z</dcterms:created>
  <dcterms:modified xsi:type="dcterms:W3CDTF">2017-1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0A6611845745905BA3E7FF7D3713</vt:lpwstr>
  </property>
</Properties>
</file>